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09D7" w14:textId="77777777" w:rsidR="00463A7A" w:rsidRDefault="00463A7A" w:rsidP="00463A7A">
      <w:pPr>
        <w:rPr>
          <w:rFonts w:ascii="Times New Roman" w:hAnsi="Times New Roman" w:cs="Times New Roman"/>
          <w:b/>
          <w:sz w:val="24"/>
          <w:szCs w:val="24"/>
        </w:rPr>
      </w:pPr>
    </w:p>
    <w:p w14:paraId="21EE6DF3" w14:textId="77777777" w:rsidR="00463A7A" w:rsidRPr="00300F79" w:rsidRDefault="00463A7A" w:rsidP="00463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52FCCC08" w14:textId="1D0BCCE8" w:rsidR="00463A7A" w:rsidRDefault="00463A7A" w:rsidP="00463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00F79">
        <w:rPr>
          <w:rFonts w:ascii="Times New Roman" w:hAnsi="Times New Roman" w:cs="Times New Roman"/>
          <w:b/>
          <w:sz w:val="24"/>
          <w:szCs w:val="24"/>
        </w:rPr>
        <w:t xml:space="preserve"> Zalakaros Város Önkormányzata Képvis</w:t>
      </w:r>
      <w:r>
        <w:rPr>
          <w:rFonts w:ascii="Times New Roman" w:hAnsi="Times New Roman" w:cs="Times New Roman"/>
          <w:b/>
          <w:sz w:val="24"/>
          <w:szCs w:val="24"/>
        </w:rPr>
        <w:t>előtestületének 202</w:t>
      </w:r>
      <w:r w:rsidR="00B840E2">
        <w:rPr>
          <w:rFonts w:ascii="Times New Roman" w:hAnsi="Times New Roman" w:cs="Times New Roman"/>
          <w:b/>
          <w:sz w:val="24"/>
          <w:szCs w:val="24"/>
        </w:rPr>
        <w:t>1.</w:t>
      </w:r>
      <w:r w:rsidR="00B53E1B">
        <w:rPr>
          <w:rFonts w:ascii="Times New Roman" w:hAnsi="Times New Roman" w:cs="Times New Roman"/>
          <w:b/>
          <w:sz w:val="24"/>
          <w:szCs w:val="24"/>
        </w:rPr>
        <w:t xml:space="preserve"> március 23-án</w:t>
      </w:r>
      <w:r>
        <w:rPr>
          <w:rFonts w:ascii="Times New Roman" w:hAnsi="Times New Roman" w:cs="Times New Roman"/>
          <w:b/>
          <w:sz w:val="24"/>
          <w:szCs w:val="24"/>
        </w:rPr>
        <w:br/>
        <w:t>hozott határozatokról</w:t>
      </w:r>
    </w:p>
    <w:p w14:paraId="41F40668" w14:textId="21872C52" w:rsidR="007247C1" w:rsidRDefault="007247C1" w:rsidP="007247C1">
      <w:pPr>
        <w:rPr>
          <w:rFonts w:ascii="Times New Roman" w:hAnsi="Times New Roman" w:cs="Times New Roman"/>
          <w:b/>
          <w:sz w:val="24"/>
          <w:szCs w:val="24"/>
        </w:rPr>
      </w:pPr>
    </w:p>
    <w:p w14:paraId="59BC198F" w14:textId="77777777" w:rsidR="00372EC9" w:rsidRDefault="00372EC9" w:rsidP="007247C1">
      <w:pPr>
        <w:rPr>
          <w:rFonts w:ascii="Times New Roman" w:hAnsi="Times New Roman" w:cs="Times New Roman"/>
          <w:b/>
          <w:sz w:val="24"/>
          <w:szCs w:val="24"/>
        </w:rPr>
      </w:pPr>
    </w:p>
    <w:p w14:paraId="6447DCF5" w14:textId="77777777" w:rsidR="00463A7A" w:rsidRPr="00AD21FB" w:rsidRDefault="00463A7A" w:rsidP="00463A7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48547A63" w14:textId="77777777" w:rsidR="00463A7A" w:rsidRPr="004840F2" w:rsidRDefault="00463A7A" w:rsidP="00754188">
      <w:pPr>
        <w:rPr>
          <w:rFonts w:ascii="Times New Roman" w:hAnsi="Times New Roman" w:cs="Times New Roman"/>
          <w:bCs/>
          <w:sz w:val="24"/>
          <w:szCs w:val="24"/>
        </w:rPr>
      </w:pPr>
    </w:p>
    <w:p w14:paraId="409A4F1F" w14:textId="4FF1C51D" w:rsidR="00446A7A" w:rsidRDefault="00B53E1B" w:rsidP="00446A7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9/2021                      </w:t>
      </w:r>
      <w:r w:rsidRPr="00B53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E1B">
        <w:rPr>
          <w:rFonts w:ascii="Times New Roman" w:hAnsi="Times New Roman"/>
          <w:bCs/>
          <w:sz w:val="24"/>
          <w:szCs w:val="24"/>
        </w:rPr>
        <w:t xml:space="preserve">Zalakarosi Óvoda és Bölcsőde bölcsődei </w:t>
      </w:r>
      <w:proofErr w:type="gramStart"/>
      <w:r w:rsidRPr="00B53E1B">
        <w:rPr>
          <w:rFonts w:ascii="Times New Roman" w:hAnsi="Times New Roman"/>
          <w:bCs/>
          <w:sz w:val="24"/>
          <w:szCs w:val="24"/>
        </w:rPr>
        <w:t xml:space="preserve">intézményegységében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</w:t>
      </w:r>
      <w:r w:rsidRPr="00B53E1B">
        <w:rPr>
          <w:rFonts w:ascii="Times New Roman" w:hAnsi="Times New Roman"/>
          <w:bCs/>
          <w:sz w:val="24"/>
          <w:szCs w:val="24"/>
        </w:rPr>
        <w:t>rendkívüli</w:t>
      </w:r>
      <w:proofErr w:type="gramEnd"/>
      <w:r w:rsidRPr="00B53E1B">
        <w:rPr>
          <w:rFonts w:ascii="Times New Roman" w:hAnsi="Times New Roman"/>
          <w:bCs/>
          <w:sz w:val="24"/>
          <w:szCs w:val="24"/>
        </w:rPr>
        <w:t xml:space="preserve"> szünet elrendelése</w:t>
      </w:r>
      <w:r w:rsidR="00B840E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4904C8C3" w14:textId="77777777" w:rsidR="00B840E2" w:rsidRPr="00446A7A" w:rsidRDefault="00B840E2" w:rsidP="00446A7A">
      <w:pPr>
        <w:rPr>
          <w:rFonts w:ascii="Times New Roman" w:hAnsi="Times New Roman" w:cs="Times New Roman"/>
          <w:bCs/>
          <w:sz w:val="24"/>
          <w:szCs w:val="24"/>
        </w:rPr>
      </w:pPr>
    </w:p>
    <w:p w14:paraId="07117C56" w14:textId="7ADA3971" w:rsidR="00446A7A" w:rsidRPr="004840F2" w:rsidRDefault="00446A7A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7CBA0902" w14:textId="77777777" w:rsidR="00086B4D" w:rsidRDefault="00086B4D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609ECB0D" w14:textId="46E0ABC8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342AED60" w14:textId="6DE14DEB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77772C99" w14:textId="31F6F014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69650AE7" w14:textId="64601F60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56A08F73" w14:textId="68AC05FE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2A6ECB99" w14:textId="77857CC1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570FDF97" w14:textId="170177DA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2E5FB16D" w14:textId="28266429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63DD5042" w14:textId="3C5CEC3D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53DFA817" w14:textId="7E7F322F" w:rsidR="00372EC9" w:rsidRDefault="00372EC9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70B530A1" w14:textId="72177E8E" w:rsidR="00463A7A" w:rsidRDefault="00463A7A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0A5F0759" w14:textId="7B468682" w:rsidR="00463A7A" w:rsidRDefault="00463A7A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5BA31DD0" w14:textId="65EEAD0F" w:rsidR="000052BA" w:rsidRDefault="000052BA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10720DB7" w14:textId="0284E33A" w:rsidR="00B840E2" w:rsidRDefault="00B840E2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3F0DCEF5" w14:textId="0923BC56" w:rsidR="00B840E2" w:rsidRDefault="00B840E2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3E0AE32B" w14:textId="76AE121E" w:rsidR="00B840E2" w:rsidRDefault="00B840E2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0EFA0F53" w14:textId="2A2A9189" w:rsidR="00B53E1B" w:rsidRDefault="00B53E1B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3E1DF8F4" w14:textId="1EE48DB9" w:rsidR="00B53E1B" w:rsidRDefault="00B53E1B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1D4048D8" w14:textId="417DACFA" w:rsidR="00B53E1B" w:rsidRDefault="003858AB" w:rsidP="00B53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lastRenderedPageBreak/>
        <w:footnoteReference w:id="1"/>
      </w:r>
      <w:r w:rsidR="00B53E1B" w:rsidRPr="008B5CDE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ének </w:t>
      </w:r>
      <w:r w:rsidR="00B53E1B">
        <w:rPr>
          <w:rFonts w:ascii="Times New Roman" w:hAnsi="Times New Roman" w:cs="Times New Roman"/>
          <w:b/>
          <w:sz w:val="24"/>
          <w:szCs w:val="24"/>
        </w:rPr>
        <w:t>49</w:t>
      </w:r>
      <w:r w:rsidR="00B53E1B" w:rsidRPr="008B5CDE">
        <w:rPr>
          <w:rFonts w:ascii="Times New Roman" w:hAnsi="Times New Roman" w:cs="Times New Roman"/>
          <w:b/>
          <w:sz w:val="24"/>
          <w:szCs w:val="24"/>
        </w:rPr>
        <w:t>/2021. (I</w:t>
      </w:r>
      <w:r w:rsidR="00B53E1B">
        <w:rPr>
          <w:rFonts w:ascii="Times New Roman" w:hAnsi="Times New Roman" w:cs="Times New Roman"/>
          <w:b/>
          <w:sz w:val="24"/>
          <w:szCs w:val="24"/>
        </w:rPr>
        <w:t>I</w:t>
      </w:r>
      <w:r w:rsidR="00B53E1B" w:rsidRPr="008B5CDE">
        <w:rPr>
          <w:rFonts w:ascii="Times New Roman" w:hAnsi="Times New Roman" w:cs="Times New Roman"/>
          <w:b/>
          <w:sz w:val="24"/>
          <w:szCs w:val="24"/>
        </w:rPr>
        <w:t>I.</w:t>
      </w:r>
      <w:r w:rsidR="00B53E1B">
        <w:rPr>
          <w:rFonts w:ascii="Times New Roman" w:hAnsi="Times New Roman" w:cs="Times New Roman"/>
          <w:b/>
          <w:sz w:val="24"/>
          <w:szCs w:val="24"/>
        </w:rPr>
        <w:t>23</w:t>
      </w:r>
      <w:r w:rsidR="00B53E1B" w:rsidRPr="008B5CDE">
        <w:rPr>
          <w:rFonts w:ascii="Times New Roman" w:hAnsi="Times New Roman" w:cs="Times New Roman"/>
          <w:b/>
          <w:sz w:val="24"/>
          <w:szCs w:val="24"/>
        </w:rPr>
        <w:t>.) számú</w:t>
      </w:r>
    </w:p>
    <w:p w14:paraId="46374D6D" w14:textId="1E453C44" w:rsidR="00B53E1B" w:rsidRDefault="00B53E1B" w:rsidP="00B53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FE1DC4" w14:textId="236D0DA1" w:rsidR="00B53E1B" w:rsidRDefault="00B53E1B" w:rsidP="00B53E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0788A">
        <w:rPr>
          <w:rFonts w:ascii="Times New Roman" w:eastAsia="Times New Roman" w:hAnsi="Times New Roman"/>
          <w:sz w:val="24"/>
          <w:szCs w:val="24"/>
          <w:lang w:eastAsia="hu-HU"/>
        </w:rPr>
        <w:t xml:space="preserve">Magyarország Kormánya által a 27/2021. (I.29.) Kormányrendelettel elrendelt veszélyhelyzetre való tekintettel, a katasztrófavédelemről és a hozzá kapcsolódó egyes törvények módosításáról szóló 2011. évi CXXVIII. törvény 46.§. (4) bekezdésében kapott felhatalmazás alapján Zalakaros Város Polgármestereként Zalakaros Város Önkormányzata Képviselőtestülete feladat-és hatáskörében eljárva </w:t>
      </w:r>
    </w:p>
    <w:p w14:paraId="36C8B588" w14:textId="77777777" w:rsidR="00B53E1B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E8E744" w14:textId="77777777" w:rsidR="00B53E1B" w:rsidRPr="00872249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/>
          <w:sz w:val="24"/>
          <w:szCs w:val="24"/>
        </w:rPr>
        <w:t xml:space="preserve">döntök arról, hogy a kialakult </w:t>
      </w:r>
      <w:r w:rsidRPr="00504A54">
        <w:rPr>
          <w:rFonts w:ascii="Times New Roman" w:eastAsia="Times New Roman" w:hAnsi="Times New Roman"/>
          <w:sz w:val="24"/>
          <w:szCs w:val="24"/>
        </w:rPr>
        <w:t xml:space="preserve">járványügyi helyzetre tekintettel a járvány megfékezése, a gyermekek és az intézményben dolgozó közalkalmazottak, valamint családjaik egészségének megóvása érdekében </w:t>
      </w:r>
      <w:r>
        <w:rPr>
          <w:rFonts w:ascii="Times New Roman" w:eastAsia="Times New Roman" w:hAnsi="Times New Roman"/>
          <w:sz w:val="24"/>
          <w:szCs w:val="24"/>
        </w:rPr>
        <w:t xml:space="preserve">a Zalakaros Város Önkormányzata által fenntartott Zalakarosi Óvoda és Bölcsőde bölcsődei intézményegységében </w:t>
      </w:r>
      <w:r w:rsidRPr="00504A54">
        <w:rPr>
          <w:rFonts w:ascii="Times New Roman" w:eastAsia="Times New Roman" w:hAnsi="Times New Roman"/>
          <w:sz w:val="24"/>
          <w:szCs w:val="24"/>
        </w:rPr>
        <w:t>2021. március 24. napjától 2021. április 5. napjái</w:t>
      </w:r>
      <w:r>
        <w:rPr>
          <w:rFonts w:ascii="Times New Roman" w:eastAsia="Times New Roman" w:hAnsi="Times New Roman"/>
          <w:sz w:val="24"/>
          <w:szCs w:val="24"/>
        </w:rPr>
        <w:t>g rendkívüli szünetet rendelek el.</w:t>
      </w:r>
    </w:p>
    <w:p w14:paraId="1DFCF2C6" w14:textId="77777777" w:rsidR="00B53E1B" w:rsidRPr="00872249" w:rsidRDefault="00B53E1B" w:rsidP="00B53E1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/ felkérem</w:t>
      </w:r>
      <w:r w:rsidRPr="00872249">
        <w:rPr>
          <w:rFonts w:ascii="Times New Roman" w:eastAsia="Times New Roman" w:hAnsi="Times New Roman"/>
          <w:sz w:val="24"/>
          <w:szCs w:val="24"/>
        </w:rPr>
        <w:t xml:space="preserve"> a Zalakarosi Óvoda és Bölcsőde vezetőjét, hogy a </w:t>
      </w:r>
      <w:r>
        <w:rPr>
          <w:rFonts w:ascii="Times New Roman" w:eastAsia="Times New Roman" w:hAnsi="Times New Roman"/>
          <w:sz w:val="24"/>
          <w:szCs w:val="24"/>
        </w:rPr>
        <w:t>rendkívüli szünet idejére a szülők jogszerű igényei alapján az intézményi gyermekétkeztetést szervezze meg.</w:t>
      </w:r>
    </w:p>
    <w:p w14:paraId="0BFA4BF5" w14:textId="7AA64357" w:rsidR="00B53E1B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            azonnal</w:t>
      </w:r>
      <w:proofErr w:type="gramEnd"/>
    </w:p>
    <w:p w14:paraId="1C40A80F" w14:textId="6714E754" w:rsidR="00B53E1B" w:rsidRPr="00872249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>Felelős</w:t>
      </w:r>
      <w:proofErr w:type="gramStart"/>
      <w:r w:rsidRPr="0087224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872249">
        <w:rPr>
          <w:rFonts w:ascii="Times New Roman" w:eastAsia="Times New Roman" w:hAnsi="Times New Roman"/>
          <w:sz w:val="24"/>
          <w:szCs w:val="24"/>
        </w:rPr>
        <w:t>Novák</w:t>
      </w:r>
      <w:proofErr w:type="gramEnd"/>
      <w:r w:rsidRPr="00872249">
        <w:rPr>
          <w:rFonts w:ascii="Times New Roman" w:eastAsia="Times New Roman" w:hAnsi="Times New Roman"/>
          <w:sz w:val="24"/>
          <w:szCs w:val="24"/>
        </w:rPr>
        <w:t xml:space="preserve"> Ferenc polgármester</w:t>
      </w:r>
    </w:p>
    <w:p w14:paraId="5AB66E69" w14:textId="77777777" w:rsidR="00B53E1B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 xml:space="preserve">Baloghné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ábo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Éva</w:t>
      </w:r>
      <w:r w:rsidRPr="008722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alakarosi Óvoda és Bölcsőde </w:t>
      </w:r>
      <w:r w:rsidRPr="00872249">
        <w:rPr>
          <w:rFonts w:ascii="Times New Roman" w:eastAsia="Times New Roman" w:hAnsi="Times New Roman"/>
          <w:sz w:val="24"/>
          <w:szCs w:val="24"/>
        </w:rPr>
        <w:t>intézményvezető</w:t>
      </w:r>
      <w:r>
        <w:rPr>
          <w:rFonts w:ascii="Times New Roman" w:eastAsia="Times New Roman" w:hAnsi="Times New Roman"/>
          <w:sz w:val="24"/>
          <w:szCs w:val="24"/>
        </w:rPr>
        <w:t xml:space="preserve">je    </w:t>
      </w:r>
    </w:p>
    <w:p w14:paraId="2D9AEEEB" w14:textId="77777777" w:rsidR="00B53E1B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E07AFD5" w14:textId="77777777" w:rsidR="00B53E1B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5D15477" w14:textId="77777777" w:rsidR="00B53E1B" w:rsidRDefault="00B53E1B" w:rsidP="00B53E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7C07CF" w14:textId="1553199F" w:rsidR="00B53E1B" w:rsidRDefault="00B53E1B" w:rsidP="00B53E1B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Novák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Ferenc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polgármeste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14:paraId="6125C90E" w14:textId="77777777" w:rsidR="00B53E1B" w:rsidRDefault="00B53E1B" w:rsidP="00B53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DA6F5" w14:textId="77777777" w:rsidR="00B53E1B" w:rsidRDefault="00B53E1B" w:rsidP="00AE10E9">
      <w:pPr>
        <w:rPr>
          <w:rFonts w:ascii="Times New Roman" w:hAnsi="Times New Roman" w:cs="Times New Roman"/>
          <w:bCs/>
          <w:sz w:val="24"/>
          <w:szCs w:val="24"/>
        </w:rPr>
      </w:pPr>
    </w:p>
    <w:p w14:paraId="50C9D798" w14:textId="405AB387" w:rsidR="00086B4D" w:rsidRPr="00085C45" w:rsidRDefault="00086B4D">
      <w:pPr>
        <w:rPr>
          <w:rFonts w:ascii="Times New Roman" w:hAnsi="Times New Roman" w:cs="Times New Roman"/>
          <w:sz w:val="24"/>
          <w:szCs w:val="24"/>
        </w:rPr>
      </w:pPr>
    </w:p>
    <w:sectPr w:rsidR="00086B4D" w:rsidRPr="00085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56EBD" w14:textId="77777777" w:rsidR="003858AB" w:rsidRDefault="003858AB" w:rsidP="003858AB">
      <w:pPr>
        <w:spacing w:after="0" w:line="240" w:lineRule="auto"/>
      </w:pPr>
      <w:r>
        <w:separator/>
      </w:r>
    </w:p>
  </w:endnote>
  <w:endnote w:type="continuationSeparator" w:id="0">
    <w:p w14:paraId="51E2A5A1" w14:textId="77777777" w:rsidR="003858AB" w:rsidRDefault="003858AB" w:rsidP="0038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0452E" w14:textId="77777777" w:rsidR="003858AB" w:rsidRDefault="003858AB" w:rsidP="003858AB">
      <w:pPr>
        <w:spacing w:after="0" w:line="240" w:lineRule="auto"/>
      </w:pPr>
      <w:r>
        <w:separator/>
      </w:r>
    </w:p>
  </w:footnote>
  <w:footnote w:type="continuationSeparator" w:id="0">
    <w:p w14:paraId="667DBBD2" w14:textId="77777777" w:rsidR="003858AB" w:rsidRDefault="003858AB" w:rsidP="003858AB">
      <w:pPr>
        <w:spacing w:after="0" w:line="240" w:lineRule="auto"/>
      </w:pPr>
      <w:r>
        <w:continuationSeparator/>
      </w:r>
    </w:p>
  </w:footnote>
  <w:footnote w:id="1">
    <w:p w14:paraId="6A8A3D23" w14:textId="000D3958" w:rsidR="003858AB" w:rsidRPr="00971439" w:rsidRDefault="003858AB" w:rsidP="00385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971439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50</w:t>
      </w:r>
      <w:r w:rsidRPr="00971439">
        <w:rPr>
          <w:rFonts w:ascii="Times New Roman" w:eastAsia="Times New Roman" w:hAnsi="Times New Roman"/>
          <w:sz w:val="24"/>
          <w:szCs w:val="24"/>
        </w:rPr>
        <w:t xml:space="preserve">/2021. (III.23.) számú határozattal </w:t>
      </w:r>
      <w:r>
        <w:rPr>
          <w:rFonts w:ascii="Times New Roman" w:eastAsia="Times New Roman" w:hAnsi="Times New Roman"/>
          <w:sz w:val="24"/>
          <w:szCs w:val="24"/>
        </w:rPr>
        <w:t>a rendkívüli szünet</w:t>
      </w:r>
      <w:r w:rsidRPr="00971439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1. április 9-ig meghosszabbításra került</w:t>
      </w:r>
      <w:bookmarkStart w:id="0" w:name="_GoBack"/>
      <w:bookmarkEnd w:id="0"/>
      <w:r w:rsidRPr="00971439">
        <w:rPr>
          <w:rFonts w:ascii="Times New Roman" w:eastAsia="Times New Roman" w:hAnsi="Times New Roman"/>
          <w:sz w:val="24"/>
          <w:szCs w:val="24"/>
        </w:rPr>
        <w:t>.</w:t>
      </w:r>
    </w:p>
    <w:p w14:paraId="0D61DD4C" w14:textId="2BDDD64B" w:rsidR="003858AB" w:rsidRDefault="003858A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260"/>
    <w:multiLevelType w:val="hybridMultilevel"/>
    <w:tmpl w:val="DE26FE5A"/>
    <w:lvl w:ilvl="0" w:tplc="4308EC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8D8"/>
    <w:multiLevelType w:val="hybridMultilevel"/>
    <w:tmpl w:val="74CC22D4"/>
    <w:lvl w:ilvl="0" w:tplc="46968016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A14E9"/>
    <w:multiLevelType w:val="hybridMultilevel"/>
    <w:tmpl w:val="D76CF9E0"/>
    <w:lvl w:ilvl="0" w:tplc="2592A4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37781"/>
    <w:multiLevelType w:val="hybridMultilevel"/>
    <w:tmpl w:val="80D01E84"/>
    <w:lvl w:ilvl="0" w:tplc="1458E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C3D1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3D5A"/>
    <w:multiLevelType w:val="hybridMultilevel"/>
    <w:tmpl w:val="C2409E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8417A5"/>
    <w:multiLevelType w:val="hybridMultilevel"/>
    <w:tmpl w:val="B96E48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12">
    <w:nsid w:val="6199630C"/>
    <w:multiLevelType w:val="hybridMultilevel"/>
    <w:tmpl w:val="05B8DBB4"/>
    <w:lvl w:ilvl="0" w:tplc="5A84D75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52AC1"/>
    <w:multiLevelType w:val="hybridMultilevel"/>
    <w:tmpl w:val="F774E4EC"/>
    <w:lvl w:ilvl="0" w:tplc="AE02F4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E5"/>
    <w:rsid w:val="000052BA"/>
    <w:rsid w:val="0002353C"/>
    <w:rsid w:val="00085C45"/>
    <w:rsid w:val="00086B4D"/>
    <w:rsid w:val="000D0EF1"/>
    <w:rsid w:val="001133A2"/>
    <w:rsid w:val="001303CA"/>
    <w:rsid w:val="00156955"/>
    <w:rsid w:val="00183BE5"/>
    <w:rsid w:val="0019341B"/>
    <w:rsid w:val="001B6634"/>
    <w:rsid w:val="001C483C"/>
    <w:rsid w:val="001D755B"/>
    <w:rsid w:val="001F6F79"/>
    <w:rsid w:val="00212A6B"/>
    <w:rsid w:val="002159C5"/>
    <w:rsid w:val="002714AA"/>
    <w:rsid w:val="002E156F"/>
    <w:rsid w:val="00372EC9"/>
    <w:rsid w:val="003858AB"/>
    <w:rsid w:val="00402783"/>
    <w:rsid w:val="004104C8"/>
    <w:rsid w:val="00446A7A"/>
    <w:rsid w:val="00463A7A"/>
    <w:rsid w:val="00463C83"/>
    <w:rsid w:val="00466F94"/>
    <w:rsid w:val="004840F2"/>
    <w:rsid w:val="004C04DA"/>
    <w:rsid w:val="004D23E1"/>
    <w:rsid w:val="004D54B5"/>
    <w:rsid w:val="00580766"/>
    <w:rsid w:val="00606C7C"/>
    <w:rsid w:val="006D1567"/>
    <w:rsid w:val="007247C1"/>
    <w:rsid w:val="007430BB"/>
    <w:rsid w:val="00752638"/>
    <w:rsid w:val="00754188"/>
    <w:rsid w:val="007825D0"/>
    <w:rsid w:val="00786DBE"/>
    <w:rsid w:val="00791DC9"/>
    <w:rsid w:val="007C5565"/>
    <w:rsid w:val="008771EB"/>
    <w:rsid w:val="008A14A4"/>
    <w:rsid w:val="008A181C"/>
    <w:rsid w:val="008A7FF5"/>
    <w:rsid w:val="008E5AFC"/>
    <w:rsid w:val="00910C28"/>
    <w:rsid w:val="00936FD8"/>
    <w:rsid w:val="0094534A"/>
    <w:rsid w:val="009557E6"/>
    <w:rsid w:val="00A04E89"/>
    <w:rsid w:val="00A066FC"/>
    <w:rsid w:val="00A3259B"/>
    <w:rsid w:val="00A51481"/>
    <w:rsid w:val="00AD2F01"/>
    <w:rsid w:val="00AE10E9"/>
    <w:rsid w:val="00B53E1B"/>
    <w:rsid w:val="00B840E2"/>
    <w:rsid w:val="00C4141D"/>
    <w:rsid w:val="00CF0CB7"/>
    <w:rsid w:val="00DD6F42"/>
    <w:rsid w:val="00DF7786"/>
    <w:rsid w:val="00E13043"/>
    <w:rsid w:val="00E97CB0"/>
    <w:rsid w:val="00EC39CE"/>
    <w:rsid w:val="00ED4E97"/>
    <w:rsid w:val="00F11F5A"/>
    <w:rsid w:val="00F17EAD"/>
    <w:rsid w:val="00F56EED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2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1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E156F"/>
    <w:rPr>
      <w:b/>
      <w:bCs/>
    </w:rPr>
  </w:style>
  <w:style w:type="paragraph" w:styleId="NormlWeb">
    <w:name w:val="Normal (Web)"/>
    <w:basedOn w:val="Norml"/>
    <w:uiPriority w:val="99"/>
    <w:unhideWhenUsed/>
    <w:rsid w:val="0072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F7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l"/>
    <w:uiPriority w:val="99"/>
    <w:rsid w:val="00606C7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A1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A18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86B4D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58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58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1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E156F"/>
    <w:rPr>
      <w:b/>
      <w:bCs/>
    </w:rPr>
  </w:style>
  <w:style w:type="paragraph" w:styleId="NormlWeb">
    <w:name w:val="Normal (Web)"/>
    <w:basedOn w:val="Norml"/>
    <w:uiPriority w:val="99"/>
    <w:unhideWhenUsed/>
    <w:rsid w:val="0072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F7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l"/>
    <w:uiPriority w:val="99"/>
    <w:rsid w:val="00606C7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A1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A18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86B4D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58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58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961F-EDC9-4518-80EA-ECB8B91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odor</dc:creator>
  <cp:keywords/>
  <dc:description/>
  <cp:lastModifiedBy>László Torma</cp:lastModifiedBy>
  <cp:revision>4</cp:revision>
  <cp:lastPrinted>2020-12-22T14:46:00Z</cp:lastPrinted>
  <dcterms:created xsi:type="dcterms:W3CDTF">2021-03-29T09:11:00Z</dcterms:created>
  <dcterms:modified xsi:type="dcterms:W3CDTF">2021-04-08T07:05:00Z</dcterms:modified>
</cp:coreProperties>
</file>